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CE85" w14:textId="31309710" w:rsidR="00477B46" w:rsidRDefault="008411B2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>
        <w:rPr>
          <w:rFonts w:eastAsia="Times New Roman" w:cs="Times New Roman"/>
          <w:b/>
          <w:caps/>
          <w:sz w:val="24"/>
        </w:rPr>
        <w:t xml:space="preserve">Príloha č.1 - </w:t>
      </w:r>
      <w:r w:rsidR="00477B46" w:rsidRPr="00477B46">
        <w:rPr>
          <w:rFonts w:eastAsia="Times New Roman" w:cs="Times New Roman"/>
          <w:b/>
          <w:caps/>
          <w:sz w:val="24"/>
        </w:rPr>
        <w:t>Čestné</w:t>
      </w:r>
      <w:r w:rsidR="00477B46" w:rsidRPr="00477B46">
        <w:rPr>
          <w:rFonts w:eastAsia="Times New Roman" w:cs="Times New Roman"/>
          <w:caps/>
          <w:sz w:val="24"/>
        </w:rPr>
        <w:t xml:space="preserve"> </w:t>
      </w:r>
      <w:r w:rsidR="00477B46" w:rsidRPr="00477B46">
        <w:rPr>
          <w:rFonts w:eastAsia="Times New Roman" w:cs="Times New Roman"/>
          <w:b/>
          <w:caps/>
          <w:sz w:val="24"/>
        </w:rPr>
        <w:t>vyhlásenie</w:t>
      </w:r>
      <w:r w:rsidR="00477B46"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430CD566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>e _________________</w:t>
      </w:r>
      <w:r w:rsidR="005A7E22" w:rsidRPr="005A7E22">
        <w:rPr>
          <w:rFonts w:eastAsia="Times New Roman" w:cs="Times New Roman"/>
          <w:i/>
          <w:sz w:val="24"/>
          <w:szCs w:val="24"/>
        </w:rPr>
        <w:t>názov školy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D80AE2" w:rsidRPr="00D80AE2">
        <w:rPr>
          <w:rFonts w:eastAsia="Times New Roman" w:cs="Times New Roman"/>
          <w:sz w:val="24"/>
          <w:szCs w:val="24"/>
        </w:rPr>
        <w:t>škola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>, t.</w:t>
      </w:r>
      <w:r w:rsidR="00DD5DBB">
        <w:rPr>
          <w:rFonts w:eastAsia="Times New Roman" w:cs="Times New Roman"/>
          <w:sz w:val="24"/>
          <w:szCs w:val="24"/>
        </w:rPr>
        <w:t xml:space="preserve"> </w:t>
      </w:r>
      <w:r w:rsidR="00022CFC">
        <w:rPr>
          <w:rFonts w:eastAsia="Times New Roman" w:cs="Times New Roman"/>
          <w:sz w:val="24"/>
          <w:szCs w:val="24"/>
        </w:rPr>
        <w:t>j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DD5DBB" w:rsidRPr="00477B46" w14:paraId="3131A074" w14:textId="77777777" w:rsidTr="354A260E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B1402" w14:textId="06988C10" w:rsidR="00DD5DBB" w:rsidRPr="000A731D" w:rsidRDefault="00DD5DBB" w:rsidP="354A260E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bCs/>
              </w:rPr>
            </w:pPr>
            <w:r w:rsidRPr="354A260E">
              <w:rPr>
                <w:rFonts w:eastAsia="Times New Roman" w:cs="Times New Roman"/>
                <w:b/>
                <w:bCs/>
              </w:rPr>
              <w:t xml:space="preserve">Názov </w:t>
            </w:r>
            <w:r w:rsidR="05342D3B" w:rsidRPr="354A260E">
              <w:rPr>
                <w:rFonts w:eastAsia="Times New Roman" w:cs="Times New Roman"/>
                <w:b/>
                <w:bCs/>
              </w:rPr>
              <w:t>národného projektu</w:t>
            </w:r>
            <w:r w:rsidRPr="354A260E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6013" w14:textId="014FEB3E" w:rsidR="00DD5DBB" w:rsidRPr="00477B46" w:rsidRDefault="478242D5" w:rsidP="354A260E">
            <w:pPr>
              <w:widowControl/>
              <w:autoSpaceDE/>
              <w:autoSpaceDN/>
              <w:jc w:val="center"/>
            </w:pPr>
            <w:r>
              <w:t>edIT 1</w:t>
            </w:r>
          </w:p>
        </w:tc>
      </w:tr>
      <w:tr w:rsidR="00DD5DBB" w:rsidRPr="00477B46" w14:paraId="61701924" w14:textId="77777777" w:rsidTr="002C0D62">
        <w:trPr>
          <w:trHeight w:hRule="exact" w:val="951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18256" w14:textId="77777777" w:rsidR="00DD5DBB" w:rsidRPr="000A731D" w:rsidRDefault="00DD5DBB" w:rsidP="00257AB1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2AC9" w14:textId="154370BB" w:rsidR="00DD5DBB" w:rsidRPr="00477B46" w:rsidRDefault="11238D12" w:rsidP="354A260E">
            <w:pPr>
              <w:widowControl/>
              <w:autoSpaceDE/>
              <w:autoSpaceDN/>
              <w:jc w:val="center"/>
              <w:rPr>
                <w:rFonts w:eastAsia="Times New Roman" w:cs="Times New Roman"/>
              </w:rPr>
            </w:pPr>
            <w:r w:rsidRPr="354A260E">
              <w:rPr>
                <w:rFonts w:eastAsia="Times New Roman" w:cs="Times New Roman"/>
              </w:rPr>
              <w:t>Študovne v stredoškolských internátoch – vybavenie na  zabezpečenie prístupu k dištančnému vzdelávaniu</w:t>
            </w:r>
          </w:p>
        </w:tc>
      </w:tr>
      <w:tr w:rsidR="00DD5DBB" w:rsidRPr="00477B46" w14:paraId="728946A6" w14:textId="77777777" w:rsidTr="354A260E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155CB" w14:textId="77777777" w:rsidR="00DD5DBB" w:rsidRPr="000A731D" w:rsidRDefault="00DD5DBB" w:rsidP="00257AB1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*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50CD0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6970A218" w14:textId="77777777" w:rsidTr="354A260E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C43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66DB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724E1136" w14:textId="77777777" w:rsidTr="354A260E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7F3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7F7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0B951B89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225DA990" w14:textId="77777777" w:rsidTr="354A260E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888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933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01AADE23" w14:textId="77777777" w:rsidTr="354A260E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C56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</w:t>
            </w:r>
            <w:r>
              <w:rPr>
                <w:rFonts w:eastAsia="Times New Roman" w:cs="Times New Roman"/>
                <w:b/>
                <w:szCs w:val="24"/>
              </w:rPr>
              <w:t xml:space="preserve">, </w:t>
            </w:r>
            <w:r w:rsidRPr="000A731D">
              <w:rPr>
                <w:rFonts w:eastAsia="Times New Roman" w:cs="Times New Roman"/>
                <w:b/>
                <w:szCs w:val="24"/>
              </w:rPr>
              <w:t>priezvisko</w:t>
            </w:r>
            <w:r>
              <w:rPr>
                <w:rFonts w:eastAsia="Times New Roman" w:cs="Times New Roman"/>
                <w:b/>
                <w:szCs w:val="24"/>
              </w:rPr>
              <w:t xml:space="preserve">, </w:t>
            </w:r>
            <w:r w:rsidRPr="000A731D">
              <w:rPr>
                <w:rFonts w:eastAsia="Times New Roman" w:cs="Times New Roman"/>
                <w:b/>
                <w:szCs w:val="24"/>
              </w:rPr>
              <w:t>titul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53D5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4D2CC994" w14:textId="77777777" w:rsidTr="354A260E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8A55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  <w:r>
              <w:rPr>
                <w:rFonts w:eastAsia="Times New Roman" w:cs="Times New Roman"/>
                <w:b/>
                <w:szCs w:val="24"/>
              </w:rPr>
              <w:t xml:space="preserve">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9967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1FD0AAEE" w14:textId="77777777" w:rsidTr="354A260E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F58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9ED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63148B" w14:textId="1E175EB0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EFF56C" w14:textId="5E9B01A1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2A920" w14:textId="256DBDEF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9771D3" w14:textId="237EF404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685FC" w14:textId="3D0C2490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62951" w14:textId="3246A927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76A28C" w14:textId="2173F8CB" w:rsidR="354A260E" w:rsidRDefault="354A260E" w:rsidP="354A260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D3757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F10AA12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V prípade viacerých štatutárnych orgánov, vyplňte údaje do tabuľky nižšie.</w:t>
      </w:r>
    </w:p>
    <w:p w14:paraId="4D59477C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DD5DBB" w:rsidRPr="00477B46" w14:paraId="14ADB8EB" w14:textId="77777777" w:rsidTr="00257AB1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83CCE" w14:textId="77777777" w:rsidR="00DD5DBB" w:rsidRPr="000A731D" w:rsidRDefault="00DD5DBB" w:rsidP="00257AB1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1A618" w14:textId="77777777" w:rsidR="00DD5DBB" w:rsidRPr="00477B46" w:rsidRDefault="00DD5DBB" w:rsidP="00257AB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1576C1B7" w14:textId="77777777" w:rsidTr="00257AB1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CC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F4D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70DE340D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CCF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94EE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51457674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38739BCF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D6DA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40D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077D6640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9CF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eno, priezvisko, titul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EA39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7BF05B98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5B0C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narodenia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53B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38191B81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D64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 podpis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2E0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DD5DBB" w:rsidRPr="00477B46" w14:paraId="1072E913" w14:textId="77777777" w:rsidTr="00257AB1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EB8" w14:textId="77777777" w:rsidR="00DD5DBB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dpis štatutárneho orgán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CDED" w14:textId="77777777" w:rsidR="00DD5DBB" w:rsidRPr="00477B46" w:rsidRDefault="00DD5DBB" w:rsidP="00257AB1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36427A4" w14:textId="77777777" w:rsidR="00DD5DBB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45178B9" w14:textId="77777777" w:rsidR="00DD5DBB" w:rsidRPr="00477B46" w:rsidRDefault="00DD5DBB" w:rsidP="00DD5DB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1891" w14:textId="77777777" w:rsidR="0032430D" w:rsidRDefault="0032430D" w:rsidP="00477B46">
      <w:r>
        <w:separator/>
      </w:r>
    </w:p>
  </w:endnote>
  <w:endnote w:type="continuationSeparator" w:id="0">
    <w:p w14:paraId="320C6E96" w14:textId="77777777" w:rsidR="0032430D" w:rsidRDefault="0032430D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184" w14:textId="77777777" w:rsidR="0032430D" w:rsidRDefault="0032430D" w:rsidP="00477B46">
      <w:r>
        <w:separator/>
      </w:r>
    </w:p>
  </w:footnote>
  <w:footnote w:type="continuationSeparator" w:id="0">
    <w:p w14:paraId="6FBF513D" w14:textId="77777777" w:rsidR="0032430D" w:rsidRDefault="0032430D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808495">
    <w:abstractNumId w:val="0"/>
  </w:num>
  <w:num w:numId="2" w16cid:durableId="2047752475">
    <w:abstractNumId w:val="1"/>
  </w:num>
  <w:num w:numId="3" w16cid:durableId="318267201">
    <w:abstractNumId w:val="3"/>
  </w:num>
  <w:num w:numId="4" w16cid:durableId="1226797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22CFC"/>
    <w:rsid w:val="000318FB"/>
    <w:rsid w:val="000A731D"/>
    <w:rsid w:val="00116387"/>
    <w:rsid w:val="0019353C"/>
    <w:rsid w:val="002426D0"/>
    <w:rsid w:val="002535C3"/>
    <w:rsid w:val="00257732"/>
    <w:rsid w:val="00263223"/>
    <w:rsid w:val="00266EDC"/>
    <w:rsid w:val="00272F22"/>
    <w:rsid w:val="002A5320"/>
    <w:rsid w:val="002C0D62"/>
    <w:rsid w:val="0032430D"/>
    <w:rsid w:val="00350DCF"/>
    <w:rsid w:val="00393E60"/>
    <w:rsid w:val="003D2417"/>
    <w:rsid w:val="00433893"/>
    <w:rsid w:val="004372ED"/>
    <w:rsid w:val="00470456"/>
    <w:rsid w:val="00477B46"/>
    <w:rsid w:val="004C4946"/>
    <w:rsid w:val="004F7DE6"/>
    <w:rsid w:val="00524B14"/>
    <w:rsid w:val="00524D73"/>
    <w:rsid w:val="005A7E22"/>
    <w:rsid w:val="005F01AD"/>
    <w:rsid w:val="006546E5"/>
    <w:rsid w:val="0066589C"/>
    <w:rsid w:val="006851D9"/>
    <w:rsid w:val="006D7439"/>
    <w:rsid w:val="007A4311"/>
    <w:rsid w:val="007E3A77"/>
    <w:rsid w:val="007F0781"/>
    <w:rsid w:val="008411B2"/>
    <w:rsid w:val="00860EA7"/>
    <w:rsid w:val="008802B2"/>
    <w:rsid w:val="009A07FB"/>
    <w:rsid w:val="009B7946"/>
    <w:rsid w:val="009C6578"/>
    <w:rsid w:val="009D7649"/>
    <w:rsid w:val="009E4B76"/>
    <w:rsid w:val="00A112FF"/>
    <w:rsid w:val="00A374B2"/>
    <w:rsid w:val="00A50A05"/>
    <w:rsid w:val="00B36C90"/>
    <w:rsid w:val="00B57CD7"/>
    <w:rsid w:val="00B721FD"/>
    <w:rsid w:val="00BA76F2"/>
    <w:rsid w:val="00BC4781"/>
    <w:rsid w:val="00C043F7"/>
    <w:rsid w:val="00D16EF8"/>
    <w:rsid w:val="00D80AE2"/>
    <w:rsid w:val="00D81075"/>
    <w:rsid w:val="00DD5DBB"/>
    <w:rsid w:val="00E05ABB"/>
    <w:rsid w:val="00E8172A"/>
    <w:rsid w:val="00ED7599"/>
    <w:rsid w:val="00EF7427"/>
    <w:rsid w:val="00F222AC"/>
    <w:rsid w:val="00F224C9"/>
    <w:rsid w:val="00FA1D0C"/>
    <w:rsid w:val="00FB1911"/>
    <w:rsid w:val="05342D3B"/>
    <w:rsid w:val="11238D12"/>
    <w:rsid w:val="1F7D3FB7"/>
    <w:rsid w:val="354A260E"/>
    <w:rsid w:val="4206C9E5"/>
    <w:rsid w:val="4782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93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3C"/>
    <w:rPr>
      <w:sz w:val="20"/>
      <w:szCs w:val="20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19353C"/>
    <w:rPr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FootnoteText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al"/>
    <w:link w:val="FootnoteText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ext poznámky pod čiarou 007 Char,_Poznámka pod čiarou Char,Alaviitteen teksti Char Char,Alaviitteen teksti Char Char Char Char Char Char,Footnote Text Char Char Char Char,Footnote Text Char Char1 Char,Footnote Text Char1 Char Char"/>
    <w:basedOn w:val="DefaultParagraphFont"/>
    <w:link w:val="FootnoteText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link">
    <w:name w:val="Hyperlink"/>
    <w:basedOn w:val="DefaultParagraphFont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7A43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1A0BAF1496DF4FAB07CBD7D8C6381B" ma:contentTypeVersion="15" ma:contentTypeDescription="Umožňuje vytvoriť nový dokument." ma:contentTypeScope="" ma:versionID="be975951a197e428e9258a58f5728dad">
  <xsd:schema xmlns:xsd="http://www.w3.org/2001/XMLSchema" xmlns:xs="http://www.w3.org/2001/XMLSchema" xmlns:p="http://schemas.microsoft.com/office/2006/metadata/properties" xmlns:ns2="801d1ffc-f101-4564-a76a-00269611aa3a" xmlns:ns3="d8c3ba35-2df7-4286-bb89-1a2c65673428" targetNamespace="http://schemas.microsoft.com/office/2006/metadata/properties" ma:root="true" ma:fieldsID="29c051b5e3aa857234e9a69e713d13f4" ns2:_="" ns3:_="">
    <xsd:import namespace="801d1ffc-f101-4564-a76a-00269611aa3a"/>
    <xsd:import namespace="d8c3ba35-2df7-4286-bb89-1a2c65673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d1ffc-f101-4564-a76a-00269611a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3ba35-2df7-4286-bb89-1a2c65673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86e7f3-5779-4bfa-b9ff-27201219e08a}" ma:internalName="TaxCatchAll" ma:showField="CatchAllData" ma:web="d8c3ba35-2df7-4286-bb89-1a2c65673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3ba35-2df7-4286-bb89-1a2c65673428" xsi:nil="true"/>
    <lcf76f155ced4ddcb4097134ff3c332f xmlns="801d1ffc-f101-4564-a76a-00269611aa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47007F-734E-4D33-B0FB-3D0634235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BCEB5-C8F9-4056-9F51-7B86F6C30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395F6-EAD8-4E3D-9AC2-C21B8C25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d1ffc-f101-4564-a76a-00269611aa3a"/>
    <ds:schemaRef ds:uri="d8c3ba35-2df7-4286-bb89-1a2c65673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90C9F-95C8-4112-9BBE-3B3C4DD6FDB3}">
  <ds:schemaRefs>
    <ds:schemaRef ds:uri="http://schemas.microsoft.com/office/2006/metadata/properties"/>
    <ds:schemaRef ds:uri="http://schemas.microsoft.com/office/infopath/2007/PartnerControls"/>
    <ds:schemaRef ds:uri="d8c3ba35-2df7-4286-bb89-1a2c65673428"/>
    <ds:schemaRef ds:uri="801d1ffc-f101-4564-a76a-00269611aa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Rybár Michal</cp:lastModifiedBy>
  <cp:revision>10</cp:revision>
  <dcterms:created xsi:type="dcterms:W3CDTF">2022-04-22T12:54:00Z</dcterms:created>
  <dcterms:modified xsi:type="dcterms:W3CDTF">2023-05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A0BAF1496DF4FAB07CBD7D8C6381B</vt:lpwstr>
  </property>
  <property fmtid="{D5CDD505-2E9C-101B-9397-08002B2CF9AE}" pid="3" name="MediaServiceImageTags">
    <vt:lpwstr/>
  </property>
</Properties>
</file>